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31A3E" w14:textId="48C70B62" w:rsidR="00221F14" w:rsidRPr="00043DAE" w:rsidRDefault="00221F14" w:rsidP="00221F14">
      <w:pPr>
        <w:autoSpaceDE w:val="0"/>
        <w:autoSpaceDN w:val="0"/>
        <w:rPr>
          <w:rFonts w:hAnsi="ＭＳ 明朝"/>
          <w:kern w:val="2"/>
          <w:sz w:val="24"/>
          <w:szCs w:val="24"/>
        </w:rPr>
      </w:pPr>
      <w:r w:rsidRPr="00043DAE">
        <w:rPr>
          <w:rFonts w:hAnsi="ＭＳ 明朝" w:hint="eastAsia"/>
          <w:kern w:val="2"/>
          <w:sz w:val="24"/>
          <w:szCs w:val="24"/>
        </w:rPr>
        <w:t>第</w:t>
      </w:r>
      <w:r w:rsidR="00A8356E" w:rsidRPr="00043DAE">
        <w:rPr>
          <w:rFonts w:hAnsi="ＭＳ 明朝" w:hint="eastAsia"/>
          <w:kern w:val="2"/>
          <w:sz w:val="24"/>
          <w:szCs w:val="24"/>
        </w:rPr>
        <w:t>７</w:t>
      </w:r>
      <w:r w:rsidRPr="00043DAE">
        <w:rPr>
          <w:rFonts w:hAnsi="ＭＳ 明朝" w:hint="eastAsia"/>
          <w:kern w:val="2"/>
          <w:sz w:val="24"/>
          <w:szCs w:val="24"/>
        </w:rPr>
        <w:t>号様式</w:t>
      </w:r>
      <w:r w:rsidR="008F1134" w:rsidRPr="00043DAE">
        <w:rPr>
          <w:rFonts w:hAnsi="ＭＳ 明朝"/>
          <w:kern w:val="2"/>
          <w:sz w:val="24"/>
          <w:szCs w:val="24"/>
        </w:rPr>
        <w:t>（</w:t>
      </w:r>
      <w:r w:rsidRPr="00043DAE">
        <w:rPr>
          <w:rFonts w:hAnsi="ＭＳ 明朝" w:hint="eastAsia"/>
          <w:kern w:val="2"/>
          <w:sz w:val="24"/>
          <w:szCs w:val="24"/>
        </w:rPr>
        <w:t>第1</w:t>
      </w:r>
      <w:r w:rsidR="00166AA3" w:rsidRPr="00043DAE">
        <w:rPr>
          <w:rFonts w:hAnsi="ＭＳ 明朝" w:hint="eastAsia"/>
          <w:kern w:val="2"/>
          <w:sz w:val="24"/>
          <w:szCs w:val="24"/>
        </w:rPr>
        <w:t>1</w:t>
      </w:r>
      <w:r w:rsidRPr="00043DAE">
        <w:rPr>
          <w:rFonts w:hAnsi="ＭＳ 明朝" w:hint="eastAsia"/>
          <w:kern w:val="2"/>
          <w:sz w:val="24"/>
          <w:szCs w:val="24"/>
        </w:rPr>
        <w:t>条関係</w:t>
      </w:r>
      <w:r w:rsidR="008F1134" w:rsidRPr="00043DAE">
        <w:rPr>
          <w:rFonts w:hAnsi="ＭＳ 明朝"/>
          <w:kern w:val="2"/>
          <w:sz w:val="24"/>
          <w:szCs w:val="24"/>
        </w:rPr>
        <w:t>）</w:t>
      </w:r>
    </w:p>
    <w:p w14:paraId="4C89162B" w14:textId="77777777" w:rsidR="00EF12D8" w:rsidRPr="00043DAE" w:rsidRDefault="00EF12D8" w:rsidP="00221F14">
      <w:pPr>
        <w:autoSpaceDE w:val="0"/>
        <w:autoSpaceDN w:val="0"/>
        <w:jc w:val="right"/>
        <w:rPr>
          <w:sz w:val="24"/>
          <w:szCs w:val="24"/>
        </w:rPr>
      </w:pPr>
    </w:p>
    <w:p w14:paraId="41B83617" w14:textId="26D8217A" w:rsidR="00221F14" w:rsidRPr="00043DAE" w:rsidRDefault="00221F14" w:rsidP="00EF12D8">
      <w:pPr>
        <w:autoSpaceDE w:val="0"/>
        <w:autoSpaceDN w:val="0"/>
        <w:ind w:rightChars="108" w:right="280"/>
        <w:jc w:val="right"/>
        <w:rPr>
          <w:sz w:val="24"/>
          <w:szCs w:val="24"/>
        </w:rPr>
      </w:pPr>
      <w:r w:rsidRPr="00043DAE">
        <w:rPr>
          <w:rFonts w:hint="eastAsia"/>
          <w:sz w:val="24"/>
          <w:szCs w:val="24"/>
        </w:rPr>
        <w:t xml:space="preserve">年　　月　　日　</w:t>
      </w:r>
    </w:p>
    <w:p w14:paraId="52FFE207" w14:textId="77777777" w:rsidR="00221F14" w:rsidRPr="00043DAE" w:rsidRDefault="00221F14" w:rsidP="00221F14">
      <w:pPr>
        <w:autoSpaceDE w:val="0"/>
        <w:autoSpaceDN w:val="0"/>
        <w:rPr>
          <w:sz w:val="24"/>
          <w:szCs w:val="24"/>
        </w:rPr>
      </w:pPr>
    </w:p>
    <w:p w14:paraId="3D8EFFEF" w14:textId="59054BF5" w:rsidR="00221F14" w:rsidRPr="00043DAE" w:rsidRDefault="00221F14" w:rsidP="00221F14">
      <w:pPr>
        <w:autoSpaceDE w:val="0"/>
        <w:autoSpaceDN w:val="0"/>
        <w:rPr>
          <w:sz w:val="24"/>
          <w:szCs w:val="24"/>
        </w:rPr>
      </w:pPr>
      <w:r w:rsidRPr="00043DAE">
        <w:rPr>
          <w:rFonts w:hint="eastAsia"/>
          <w:sz w:val="24"/>
          <w:szCs w:val="24"/>
        </w:rPr>
        <w:t xml:space="preserve">　指宿市長　　</w:t>
      </w:r>
      <w:r w:rsidR="00617E29" w:rsidRPr="00043DAE">
        <w:rPr>
          <w:rFonts w:hint="eastAsia"/>
          <w:sz w:val="24"/>
          <w:szCs w:val="24"/>
        </w:rPr>
        <w:t xml:space="preserve">　　　</w:t>
      </w:r>
      <w:r w:rsidRPr="00043DAE">
        <w:rPr>
          <w:rFonts w:hint="eastAsia"/>
          <w:sz w:val="24"/>
          <w:szCs w:val="24"/>
        </w:rPr>
        <w:t>様</w:t>
      </w:r>
    </w:p>
    <w:p w14:paraId="31FD420D" w14:textId="77777777" w:rsidR="00221F14" w:rsidRPr="00043DAE" w:rsidRDefault="00221F14" w:rsidP="00221F14">
      <w:pPr>
        <w:autoSpaceDE w:val="0"/>
        <w:autoSpaceDN w:val="0"/>
        <w:rPr>
          <w:sz w:val="24"/>
          <w:szCs w:val="24"/>
        </w:rPr>
      </w:pPr>
    </w:p>
    <w:p w14:paraId="5B139DD6" w14:textId="58626A04" w:rsidR="00221F14" w:rsidRPr="00043DAE" w:rsidRDefault="00221F14" w:rsidP="00221F14">
      <w:pPr>
        <w:rPr>
          <w:sz w:val="24"/>
          <w:szCs w:val="24"/>
        </w:rPr>
      </w:pPr>
      <w:r w:rsidRPr="00043DAE">
        <w:rPr>
          <w:rFonts w:hint="eastAsia"/>
          <w:sz w:val="24"/>
          <w:szCs w:val="24"/>
        </w:rPr>
        <w:t xml:space="preserve">　　　　　　　　　　　　　　　　　　　　所在地</w:t>
      </w:r>
    </w:p>
    <w:p w14:paraId="1A9B10C2" w14:textId="3D17E2BE" w:rsidR="00221F14" w:rsidRPr="00043DAE" w:rsidRDefault="00221F14" w:rsidP="00221F14">
      <w:pPr>
        <w:rPr>
          <w:sz w:val="24"/>
          <w:szCs w:val="24"/>
        </w:rPr>
      </w:pPr>
      <w:r w:rsidRPr="00043DAE">
        <w:rPr>
          <w:rFonts w:hint="eastAsia"/>
          <w:sz w:val="24"/>
          <w:szCs w:val="24"/>
        </w:rPr>
        <w:t xml:space="preserve">　　　　　　　　　　　　　　　　　　　　名　称</w:t>
      </w:r>
    </w:p>
    <w:p w14:paraId="49DE992D" w14:textId="7B29FFC5" w:rsidR="00221F14" w:rsidRPr="00043DAE" w:rsidRDefault="00221F14" w:rsidP="00221F14">
      <w:pPr>
        <w:wordWrap w:val="0"/>
        <w:ind w:right="239"/>
        <w:jc w:val="right"/>
        <w:rPr>
          <w:sz w:val="24"/>
          <w:szCs w:val="24"/>
        </w:rPr>
      </w:pPr>
      <w:r w:rsidRPr="00043DAE">
        <w:rPr>
          <w:rFonts w:hint="eastAsia"/>
          <w:sz w:val="24"/>
          <w:szCs w:val="24"/>
        </w:rPr>
        <w:t xml:space="preserve">代表者　　　　　　　　　　　</w:t>
      </w:r>
      <w:r w:rsidR="00896739" w:rsidRPr="00043DAE">
        <w:rPr>
          <w:rFonts w:hint="eastAsia"/>
          <w:sz w:val="24"/>
          <w:szCs w:val="24"/>
        </w:rPr>
        <w:t xml:space="preserve">　　</w:t>
      </w:r>
      <w:r w:rsidRPr="00043DAE">
        <w:rPr>
          <w:rFonts w:hint="eastAsia"/>
          <w:sz w:val="24"/>
          <w:szCs w:val="24"/>
        </w:rPr>
        <w:t xml:space="preserve">　</w:t>
      </w:r>
    </w:p>
    <w:p w14:paraId="7BA71DC0" w14:textId="54D00042" w:rsidR="00221F14" w:rsidRPr="00043DAE" w:rsidRDefault="008F1134" w:rsidP="00221F14">
      <w:pPr>
        <w:jc w:val="right"/>
        <w:rPr>
          <w:sz w:val="24"/>
          <w:szCs w:val="24"/>
        </w:rPr>
      </w:pPr>
      <w:r w:rsidRPr="00043DAE">
        <w:rPr>
          <w:rFonts w:hint="eastAsia"/>
          <w:sz w:val="24"/>
          <w:szCs w:val="24"/>
        </w:rPr>
        <w:t>（</w:t>
      </w:r>
      <w:r w:rsidR="00221F14" w:rsidRPr="00043DAE">
        <w:rPr>
          <w:rFonts w:hint="eastAsia"/>
          <w:sz w:val="24"/>
          <w:szCs w:val="24"/>
        </w:rPr>
        <w:t>個人の場合は住所及び氏名</w:t>
      </w:r>
      <w:r w:rsidRPr="00043DAE">
        <w:rPr>
          <w:rFonts w:hint="eastAsia"/>
          <w:sz w:val="24"/>
          <w:szCs w:val="24"/>
        </w:rPr>
        <w:t>）</w:t>
      </w:r>
    </w:p>
    <w:p w14:paraId="513DB64B" w14:textId="77777777" w:rsidR="00221F14" w:rsidRPr="00043DAE" w:rsidRDefault="00221F14" w:rsidP="00221F14">
      <w:pPr>
        <w:autoSpaceDE w:val="0"/>
        <w:autoSpaceDN w:val="0"/>
        <w:rPr>
          <w:sz w:val="24"/>
          <w:szCs w:val="24"/>
        </w:rPr>
      </w:pPr>
    </w:p>
    <w:p w14:paraId="478730E4" w14:textId="77777777" w:rsidR="00221F14" w:rsidRPr="00043DAE" w:rsidRDefault="00221F14" w:rsidP="00221F14">
      <w:pPr>
        <w:autoSpaceDE w:val="0"/>
        <w:autoSpaceDN w:val="0"/>
        <w:jc w:val="center"/>
        <w:rPr>
          <w:sz w:val="24"/>
          <w:szCs w:val="24"/>
        </w:rPr>
      </w:pPr>
      <w:r w:rsidRPr="00043DAE">
        <w:rPr>
          <w:rFonts w:hint="eastAsia"/>
          <w:sz w:val="24"/>
          <w:szCs w:val="24"/>
        </w:rPr>
        <w:t>工場等設置奨励補助金交付申請書</w:t>
      </w:r>
    </w:p>
    <w:p w14:paraId="286B65E8" w14:textId="77777777" w:rsidR="00221F14" w:rsidRPr="00043DAE" w:rsidRDefault="00221F14" w:rsidP="00221F14">
      <w:pPr>
        <w:autoSpaceDE w:val="0"/>
        <w:autoSpaceDN w:val="0"/>
        <w:rPr>
          <w:sz w:val="24"/>
          <w:szCs w:val="24"/>
        </w:rPr>
      </w:pPr>
    </w:p>
    <w:p w14:paraId="3B314F45" w14:textId="2A6844C7" w:rsidR="00221F14" w:rsidRPr="00043DAE" w:rsidRDefault="00221F14" w:rsidP="00221F14">
      <w:pPr>
        <w:autoSpaceDE w:val="0"/>
        <w:autoSpaceDN w:val="0"/>
        <w:ind w:left="239" w:hangingChars="100" w:hanging="239"/>
        <w:rPr>
          <w:sz w:val="24"/>
          <w:szCs w:val="24"/>
        </w:rPr>
      </w:pPr>
      <w:r w:rsidRPr="00043DAE">
        <w:rPr>
          <w:rFonts w:hint="eastAsia"/>
          <w:sz w:val="24"/>
          <w:szCs w:val="24"/>
        </w:rPr>
        <w:t xml:space="preserve">　　　　　年　　月　　日付け</w:t>
      </w:r>
      <w:r w:rsidR="00FB2880" w:rsidRPr="00043DAE">
        <w:rPr>
          <w:rFonts w:hint="eastAsia"/>
          <w:sz w:val="24"/>
          <w:szCs w:val="24"/>
        </w:rPr>
        <w:t xml:space="preserve">　　　</w:t>
      </w:r>
      <w:r w:rsidRPr="00043DAE">
        <w:rPr>
          <w:rFonts w:hint="eastAsia"/>
          <w:sz w:val="24"/>
          <w:szCs w:val="24"/>
        </w:rPr>
        <w:t>第　　号</w:t>
      </w:r>
      <w:r w:rsidR="00FB2880" w:rsidRPr="00043DAE">
        <w:rPr>
          <w:rFonts w:hint="eastAsia"/>
          <w:sz w:val="24"/>
          <w:szCs w:val="24"/>
        </w:rPr>
        <w:t xml:space="preserve">　</w:t>
      </w:r>
      <w:r w:rsidRPr="00043DAE">
        <w:rPr>
          <w:rFonts w:hint="eastAsia"/>
          <w:sz w:val="24"/>
          <w:szCs w:val="24"/>
        </w:rPr>
        <w:t>により支援適用工場等として指定された工場等に係る　　年度指宿市工場等設置奨励補助金を下記のとおり交付くださるよう，指宿市工場等設置奨励条例施行規則第11条の規定により，関係書類を添えて申請します。</w:t>
      </w:r>
    </w:p>
    <w:p w14:paraId="6DBAE9AC" w14:textId="77777777" w:rsidR="00221F14" w:rsidRPr="00043DAE" w:rsidRDefault="00221F14" w:rsidP="00221F14">
      <w:pPr>
        <w:autoSpaceDE w:val="0"/>
        <w:autoSpaceDN w:val="0"/>
        <w:rPr>
          <w:sz w:val="24"/>
          <w:szCs w:val="24"/>
        </w:rPr>
      </w:pPr>
    </w:p>
    <w:p w14:paraId="36A362FF" w14:textId="77777777" w:rsidR="00221F14" w:rsidRPr="00043DAE" w:rsidRDefault="00221F14" w:rsidP="00221F14">
      <w:pPr>
        <w:autoSpaceDE w:val="0"/>
        <w:autoSpaceDN w:val="0"/>
        <w:jc w:val="center"/>
        <w:rPr>
          <w:sz w:val="24"/>
          <w:szCs w:val="24"/>
        </w:rPr>
      </w:pPr>
      <w:r w:rsidRPr="00043DAE">
        <w:rPr>
          <w:rFonts w:hint="eastAsia"/>
          <w:sz w:val="24"/>
          <w:szCs w:val="24"/>
        </w:rPr>
        <w:t>記</w:t>
      </w:r>
    </w:p>
    <w:p w14:paraId="35199FB0" w14:textId="77777777" w:rsidR="00221F14" w:rsidRPr="00043DAE" w:rsidRDefault="00221F14" w:rsidP="00221F14">
      <w:pPr>
        <w:autoSpaceDE w:val="0"/>
        <w:autoSpaceDN w:val="0"/>
        <w:rPr>
          <w:sz w:val="24"/>
          <w:szCs w:val="24"/>
        </w:rPr>
      </w:pPr>
    </w:p>
    <w:p w14:paraId="330FEE9E" w14:textId="4DFF46BC" w:rsidR="00221F14" w:rsidRPr="00043DAE" w:rsidRDefault="00221F14" w:rsidP="00221F14">
      <w:pPr>
        <w:autoSpaceDE w:val="0"/>
        <w:autoSpaceDN w:val="0"/>
        <w:rPr>
          <w:sz w:val="24"/>
          <w:szCs w:val="24"/>
        </w:rPr>
      </w:pPr>
      <w:r w:rsidRPr="00043DAE">
        <w:rPr>
          <w:rFonts w:hint="eastAsia"/>
          <w:sz w:val="24"/>
          <w:szCs w:val="24"/>
        </w:rPr>
        <w:t xml:space="preserve">１　補助金交付申請額　　　　　　金　　　　　　　</w:t>
      </w:r>
      <w:r w:rsidR="0057777D" w:rsidRPr="00043DAE">
        <w:rPr>
          <w:rFonts w:hint="eastAsia"/>
          <w:sz w:val="24"/>
          <w:szCs w:val="24"/>
        </w:rPr>
        <w:t xml:space="preserve">　</w:t>
      </w:r>
      <w:r w:rsidRPr="00043DAE">
        <w:rPr>
          <w:rFonts w:hint="eastAsia"/>
          <w:sz w:val="24"/>
          <w:szCs w:val="24"/>
        </w:rPr>
        <w:t xml:space="preserve">　円</w:t>
      </w:r>
    </w:p>
    <w:p w14:paraId="2ED58A90" w14:textId="6597CB10" w:rsidR="00221F14" w:rsidRPr="00043DAE" w:rsidRDefault="00221F14" w:rsidP="00221F14">
      <w:pPr>
        <w:autoSpaceDE w:val="0"/>
        <w:autoSpaceDN w:val="0"/>
        <w:rPr>
          <w:sz w:val="24"/>
          <w:szCs w:val="24"/>
        </w:rPr>
      </w:pPr>
      <w:r w:rsidRPr="00043DAE">
        <w:rPr>
          <w:rFonts w:hint="eastAsia"/>
          <w:sz w:val="24"/>
          <w:szCs w:val="24"/>
        </w:rPr>
        <w:t>２　指定工場等</w:t>
      </w:r>
    </w:p>
    <w:p w14:paraId="7EFBD5E1" w14:textId="77777777" w:rsidR="00FB2880" w:rsidRPr="00043DAE" w:rsidRDefault="00FB2880" w:rsidP="00FB2880">
      <w:pPr>
        <w:rPr>
          <w:sz w:val="24"/>
          <w:szCs w:val="24"/>
        </w:rPr>
      </w:pPr>
      <w:r w:rsidRPr="00043DAE">
        <w:rPr>
          <w:rFonts w:hint="eastAsia"/>
          <w:sz w:val="24"/>
          <w:szCs w:val="24"/>
        </w:rPr>
        <w:t xml:space="preserve">　　所在地</w:t>
      </w:r>
    </w:p>
    <w:p w14:paraId="1E490443" w14:textId="77777777" w:rsidR="00FB2880" w:rsidRPr="00043DAE" w:rsidRDefault="00FB2880" w:rsidP="00FB2880">
      <w:pPr>
        <w:rPr>
          <w:sz w:val="24"/>
          <w:szCs w:val="24"/>
        </w:rPr>
      </w:pPr>
      <w:r w:rsidRPr="00043DAE">
        <w:rPr>
          <w:rFonts w:hint="eastAsia"/>
          <w:sz w:val="24"/>
          <w:szCs w:val="24"/>
        </w:rPr>
        <w:t xml:space="preserve">　　事業所名</w:t>
      </w:r>
    </w:p>
    <w:p w14:paraId="72354AFD" w14:textId="77777777" w:rsidR="00FB2880" w:rsidRPr="00043DAE" w:rsidRDefault="00FB2880" w:rsidP="00FB2880">
      <w:pPr>
        <w:rPr>
          <w:sz w:val="24"/>
          <w:szCs w:val="24"/>
        </w:rPr>
      </w:pPr>
      <w:r w:rsidRPr="00043DAE">
        <w:rPr>
          <w:rFonts w:hint="eastAsia"/>
          <w:sz w:val="24"/>
          <w:szCs w:val="24"/>
        </w:rPr>
        <w:t xml:space="preserve">　　代表者又は管理者</w:t>
      </w:r>
    </w:p>
    <w:p w14:paraId="22AD37B4" w14:textId="77777777" w:rsidR="00C3198F" w:rsidRPr="00043DAE" w:rsidRDefault="00221F14" w:rsidP="00C3198F">
      <w:pPr>
        <w:autoSpaceDE w:val="0"/>
        <w:autoSpaceDN w:val="0"/>
        <w:rPr>
          <w:sz w:val="24"/>
          <w:szCs w:val="24"/>
        </w:rPr>
      </w:pPr>
      <w:r w:rsidRPr="00043DAE">
        <w:rPr>
          <w:rFonts w:hint="eastAsia"/>
          <w:sz w:val="24"/>
          <w:szCs w:val="24"/>
        </w:rPr>
        <w:t xml:space="preserve">３　</w:t>
      </w:r>
      <w:r w:rsidR="00711625" w:rsidRPr="00043DAE">
        <w:rPr>
          <w:rFonts w:hint="eastAsia"/>
          <w:sz w:val="24"/>
          <w:szCs w:val="24"/>
        </w:rPr>
        <w:t>添付</w:t>
      </w:r>
      <w:r w:rsidRPr="00043DAE">
        <w:rPr>
          <w:rFonts w:hint="eastAsia"/>
          <w:sz w:val="24"/>
          <w:szCs w:val="24"/>
        </w:rPr>
        <w:t>書類</w:t>
      </w:r>
    </w:p>
    <w:p w14:paraId="696BE9E6" w14:textId="5C3E2F31" w:rsidR="00221F14" w:rsidRPr="00043DAE" w:rsidRDefault="00C3198F" w:rsidP="00C3198F">
      <w:pPr>
        <w:autoSpaceDE w:val="0"/>
        <w:autoSpaceDN w:val="0"/>
        <w:rPr>
          <w:rStyle w:val="brackets-color1"/>
          <w:rFonts w:hAnsi="ＭＳ 明朝"/>
          <w:bdr w:val="none" w:sz="0" w:space="0" w:color="auto" w:frame="1"/>
        </w:rPr>
      </w:pPr>
      <w:r w:rsidRPr="00043DAE">
        <w:rPr>
          <w:rFonts w:hint="eastAsia"/>
          <w:sz w:val="24"/>
          <w:szCs w:val="24"/>
        </w:rPr>
        <w:t xml:space="preserve">　</w:t>
      </w:r>
      <w:r w:rsidRPr="00043DAE">
        <w:rPr>
          <w:sz w:val="24"/>
          <w:szCs w:val="24"/>
        </w:rPr>
        <w:t xml:space="preserve">(1) </w:t>
      </w:r>
      <w:r w:rsidR="00221F14" w:rsidRPr="00043DAE">
        <w:rPr>
          <w:rStyle w:val="p"/>
          <w:rFonts w:hAnsi="ＭＳ 明朝" w:hint="eastAsia"/>
          <w:bdr w:val="none" w:sz="0" w:space="0" w:color="auto" w:frame="1"/>
        </w:rPr>
        <w:t>補助金申請額計算書</w:t>
      </w:r>
      <w:r w:rsidR="008F1134" w:rsidRPr="00043DAE">
        <w:rPr>
          <w:rStyle w:val="brackets-color1"/>
          <w:rFonts w:hAnsi="ＭＳ 明朝" w:hint="eastAsia"/>
          <w:bdr w:val="none" w:sz="0" w:space="0" w:color="auto" w:frame="1"/>
        </w:rPr>
        <w:t>（</w:t>
      </w:r>
      <w:r w:rsidR="00221F14" w:rsidRPr="00043DAE">
        <w:rPr>
          <w:rStyle w:val="brackets-color1"/>
          <w:rFonts w:hAnsi="ＭＳ 明朝" w:hint="eastAsia"/>
          <w:bdr w:val="none" w:sz="0" w:space="0" w:color="auto" w:frame="1"/>
        </w:rPr>
        <w:t>第</w:t>
      </w:r>
      <w:r w:rsidR="00A8356E" w:rsidRPr="00043DAE">
        <w:rPr>
          <w:rStyle w:val="brackets-color1"/>
          <w:rFonts w:hAnsi="ＭＳ 明朝" w:hint="eastAsia"/>
          <w:bdr w:val="none" w:sz="0" w:space="0" w:color="auto" w:frame="1"/>
        </w:rPr>
        <w:t>８</w:t>
      </w:r>
      <w:r w:rsidR="00221F14" w:rsidRPr="00043DAE">
        <w:rPr>
          <w:rStyle w:val="brackets-color1"/>
          <w:rFonts w:hAnsi="ＭＳ 明朝" w:hint="eastAsia"/>
          <w:bdr w:val="none" w:sz="0" w:space="0" w:color="auto" w:frame="1"/>
        </w:rPr>
        <w:t>号様式</w:t>
      </w:r>
      <w:r w:rsidR="008F1134" w:rsidRPr="00043DAE">
        <w:rPr>
          <w:rStyle w:val="brackets-color1"/>
          <w:rFonts w:hAnsi="ＭＳ 明朝" w:hint="eastAsia"/>
          <w:bdr w:val="none" w:sz="0" w:space="0" w:color="auto" w:frame="1"/>
        </w:rPr>
        <w:t>）</w:t>
      </w:r>
    </w:p>
    <w:p w14:paraId="6FCC7042" w14:textId="77777777" w:rsidR="00C3198F" w:rsidRPr="00043DAE" w:rsidRDefault="00C3198F" w:rsidP="00C3198F">
      <w:pPr>
        <w:autoSpaceDE w:val="0"/>
        <w:autoSpaceDN w:val="0"/>
        <w:rPr>
          <w:rStyle w:val="brackets-color1"/>
          <w:rFonts w:hAnsi="ＭＳ 明朝"/>
          <w:bdr w:val="none" w:sz="0" w:space="0" w:color="auto" w:frame="1"/>
        </w:rPr>
      </w:pPr>
      <w:r w:rsidRPr="00043DAE">
        <w:rPr>
          <w:rFonts w:hint="eastAsia"/>
          <w:sz w:val="24"/>
          <w:szCs w:val="24"/>
        </w:rPr>
        <w:t xml:space="preserve">　</w:t>
      </w:r>
      <w:r w:rsidRPr="00043DAE">
        <w:rPr>
          <w:rStyle w:val="brackets-color1"/>
          <w:rFonts w:hAnsi="ＭＳ 明朝" w:hint="eastAsia"/>
          <w:bdr w:val="none" w:sz="0" w:space="0" w:color="auto" w:frame="1"/>
        </w:rPr>
        <w:t>(</w:t>
      </w:r>
      <w:r w:rsidRPr="00043DAE">
        <w:rPr>
          <w:rStyle w:val="brackets-color1"/>
          <w:rFonts w:hAnsi="ＭＳ 明朝"/>
          <w:bdr w:val="none" w:sz="0" w:space="0" w:color="auto" w:frame="1"/>
        </w:rPr>
        <w:t xml:space="preserve">2) </w:t>
      </w:r>
      <w:r w:rsidR="00221F14" w:rsidRPr="00043DAE">
        <w:rPr>
          <w:rStyle w:val="p"/>
          <w:rFonts w:hAnsi="ＭＳ 明朝" w:hint="eastAsia"/>
          <w:bdr w:val="none" w:sz="0" w:space="0" w:color="auto" w:frame="1"/>
        </w:rPr>
        <w:t>事業概要書</w:t>
      </w:r>
      <w:r w:rsidR="008F1134" w:rsidRPr="00043DAE">
        <w:rPr>
          <w:rStyle w:val="brackets-color1"/>
          <w:rFonts w:hAnsi="ＭＳ 明朝" w:hint="eastAsia"/>
          <w:bdr w:val="none" w:sz="0" w:space="0" w:color="auto" w:frame="1"/>
        </w:rPr>
        <w:t>（</w:t>
      </w:r>
      <w:r w:rsidR="00221F14" w:rsidRPr="00043DAE">
        <w:rPr>
          <w:rStyle w:val="brackets-color1"/>
          <w:rFonts w:hAnsi="ＭＳ 明朝" w:hint="eastAsia"/>
          <w:bdr w:val="none" w:sz="0" w:space="0" w:color="auto" w:frame="1"/>
        </w:rPr>
        <w:t>第</w:t>
      </w:r>
      <w:r w:rsidR="0057777D" w:rsidRPr="00043DAE">
        <w:rPr>
          <w:rStyle w:val="brackets-color1"/>
          <w:rFonts w:hAnsi="ＭＳ 明朝" w:hint="eastAsia"/>
          <w:bdr w:val="none" w:sz="0" w:space="0" w:color="auto" w:frame="1"/>
        </w:rPr>
        <w:t>２</w:t>
      </w:r>
      <w:r w:rsidR="00221F14" w:rsidRPr="00043DAE">
        <w:rPr>
          <w:rStyle w:val="brackets-color1"/>
          <w:rFonts w:hAnsi="ＭＳ 明朝" w:hint="eastAsia"/>
          <w:bdr w:val="none" w:sz="0" w:space="0" w:color="auto" w:frame="1"/>
        </w:rPr>
        <w:t>号様式</w:t>
      </w:r>
      <w:r w:rsidR="008F1134" w:rsidRPr="00043DAE">
        <w:rPr>
          <w:rStyle w:val="brackets-color1"/>
          <w:rFonts w:hAnsi="ＭＳ 明朝" w:hint="eastAsia"/>
          <w:bdr w:val="none" w:sz="0" w:space="0" w:color="auto" w:frame="1"/>
        </w:rPr>
        <w:t>）</w:t>
      </w:r>
    </w:p>
    <w:p w14:paraId="085ECE7A" w14:textId="4AAF156D" w:rsidR="00221F14" w:rsidRPr="00043DAE" w:rsidRDefault="00C3198F" w:rsidP="00C3198F">
      <w:pPr>
        <w:autoSpaceDE w:val="0"/>
        <w:autoSpaceDN w:val="0"/>
        <w:rPr>
          <w:rStyle w:val="brackets-color1"/>
          <w:rFonts w:hAnsi="ＭＳ 明朝"/>
          <w:bdr w:val="none" w:sz="0" w:space="0" w:color="auto" w:frame="1"/>
        </w:rPr>
      </w:pPr>
      <w:r w:rsidRPr="00043DAE">
        <w:rPr>
          <w:rFonts w:hint="eastAsia"/>
          <w:sz w:val="24"/>
          <w:szCs w:val="24"/>
        </w:rPr>
        <w:t xml:space="preserve">　(</w:t>
      </w:r>
      <w:r w:rsidRPr="00043DAE">
        <w:rPr>
          <w:sz w:val="24"/>
          <w:szCs w:val="24"/>
        </w:rPr>
        <w:t xml:space="preserve">3) </w:t>
      </w:r>
      <w:r w:rsidR="00B8037F" w:rsidRPr="00043DAE">
        <w:rPr>
          <w:rFonts w:hAnsi="ＭＳ 明朝" w:hint="eastAsia"/>
        </w:rPr>
        <w:t>新規</w:t>
      </w:r>
      <w:r w:rsidR="00221F14" w:rsidRPr="00043DAE">
        <w:rPr>
          <w:rStyle w:val="p"/>
          <w:rFonts w:hAnsi="ＭＳ 明朝" w:hint="eastAsia"/>
          <w:bdr w:val="none" w:sz="0" w:space="0" w:color="auto" w:frame="1"/>
        </w:rPr>
        <w:t>雇用者</w:t>
      </w:r>
      <w:r w:rsidR="008F1134" w:rsidRPr="00043DAE">
        <w:rPr>
          <w:rStyle w:val="p"/>
          <w:rFonts w:hAnsi="ＭＳ 明朝" w:hint="eastAsia"/>
          <w:bdr w:val="none" w:sz="0" w:space="0" w:color="auto" w:frame="1"/>
        </w:rPr>
        <w:t>（</w:t>
      </w:r>
      <w:r w:rsidR="00B8037F" w:rsidRPr="00043DAE">
        <w:rPr>
          <w:rStyle w:val="p"/>
          <w:rFonts w:hAnsi="ＭＳ 明朝" w:hint="eastAsia"/>
          <w:bdr w:val="none" w:sz="0" w:space="0" w:color="auto" w:frame="1"/>
        </w:rPr>
        <w:t>従事者</w:t>
      </w:r>
      <w:r w:rsidR="008F1134" w:rsidRPr="00043DAE">
        <w:rPr>
          <w:rStyle w:val="p"/>
          <w:rFonts w:hAnsi="ＭＳ 明朝" w:hint="eastAsia"/>
          <w:bdr w:val="none" w:sz="0" w:space="0" w:color="auto" w:frame="1"/>
        </w:rPr>
        <w:t>）</w:t>
      </w:r>
      <w:r w:rsidR="00221F14" w:rsidRPr="00043DAE">
        <w:rPr>
          <w:rStyle w:val="p"/>
          <w:rFonts w:hAnsi="ＭＳ 明朝" w:hint="eastAsia"/>
          <w:bdr w:val="none" w:sz="0" w:space="0" w:color="auto" w:frame="1"/>
        </w:rPr>
        <w:t>名簿</w:t>
      </w:r>
      <w:r w:rsidR="008F1134" w:rsidRPr="00043DAE">
        <w:rPr>
          <w:rStyle w:val="brackets-color1"/>
          <w:rFonts w:hAnsi="ＭＳ 明朝" w:hint="eastAsia"/>
          <w:bdr w:val="none" w:sz="0" w:space="0" w:color="auto" w:frame="1"/>
        </w:rPr>
        <w:t>（</w:t>
      </w:r>
      <w:r w:rsidR="00221F14" w:rsidRPr="00043DAE">
        <w:rPr>
          <w:rStyle w:val="brackets-color1"/>
          <w:rFonts w:hAnsi="ＭＳ 明朝" w:hint="eastAsia"/>
          <w:bdr w:val="none" w:sz="0" w:space="0" w:color="auto" w:frame="1"/>
        </w:rPr>
        <w:t>第</w:t>
      </w:r>
      <w:r w:rsidR="00A8356E" w:rsidRPr="00043DAE">
        <w:rPr>
          <w:rStyle w:val="brackets-color1"/>
          <w:rFonts w:hAnsi="ＭＳ 明朝" w:hint="eastAsia"/>
          <w:bdr w:val="none" w:sz="0" w:space="0" w:color="auto" w:frame="1"/>
        </w:rPr>
        <w:t>６</w:t>
      </w:r>
      <w:r w:rsidR="00221F14" w:rsidRPr="00043DAE">
        <w:rPr>
          <w:rStyle w:val="brackets-color1"/>
          <w:rFonts w:hAnsi="ＭＳ 明朝" w:hint="eastAsia"/>
          <w:bdr w:val="none" w:sz="0" w:space="0" w:color="auto" w:frame="1"/>
        </w:rPr>
        <w:t>号様式</w:t>
      </w:r>
      <w:r w:rsidR="008F1134" w:rsidRPr="00043DAE">
        <w:rPr>
          <w:rStyle w:val="brackets-color1"/>
          <w:rFonts w:hAnsi="ＭＳ 明朝" w:hint="eastAsia"/>
          <w:bdr w:val="none" w:sz="0" w:space="0" w:color="auto" w:frame="1"/>
        </w:rPr>
        <w:t>）</w:t>
      </w:r>
    </w:p>
    <w:p w14:paraId="3823C908" w14:textId="018861C0" w:rsidR="00221F14" w:rsidRPr="00043DAE" w:rsidRDefault="00C3198F" w:rsidP="00C3198F">
      <w:pPr>
        <w:autoSpaceDE w:val="0"/>
        <w:autoSpaceDN w:val="0"/>
        <w:rPr>
          <w:rStyle w:val="p"/>
          <w:rFonts w:hAnsi="ＭＳ 明朝"/>
          <w:bdr w:val="none" w:sz="0" w:space="0" w:color="auto" w:frame="1"/>
        </w:rPr>
      </w:pPr>
      <w:r w:rsidRPr="00043DAE">
        <w:rPr>
          <w:rFonts w:hint="eastAsia"/>
          <w:sz w:val="24"/>
          <w:szCs w:val="24"/>
        </w:rPr>
        <w:t xml:space="preserve">　(</w:t>
      </w:r>
      <w:r w:rsidRPr="00043DAE">
        <w:rPr>
          <w:sz w:val="24"/>
          <w:szCs w:val="24"/>
        </w:rPr>
        <w:t xml:space="preserve">4) </w:t>
      </w:r>
      <w:r w:rsidR="00221F14" w:rsidRPr="00043DAE">
        <w:rPr>
          <w:rStyle w:val="p"/>
          <w:rFonts w:hAnsi="ＭＳ 明朝" w:hint="eastAsia"/>
          <w:bdr w:val="none" w:sz="0" w:space="0" w:color="auto" w:frame="1"/>
        </w:rPr>
        <w:t>法人登記事項証明書又は法人登記簿謄本</w:t>
      </w:r>
      <w:r w:rsidR="008F1134" w:rsidRPr="00043DAE">
        <w:rPr>
          <w:rStyle w:val="p"/>
          <w:rFonts w:hAnsi="ＭＳ 明朝" w:hint="eastAsia"/>
          <w:bdr w:val="none" w:sz="0" w:space="0" w:color="auto" w:frame="1"/>
        </w:rPr>
        <w:t>（</w:t>
      </w:r>
      <w:r w:rsidR="00A8356E" w:rsidRPr="00043DAE">
        <w:rPr>
          <w:rStyle w:val="p"/>
          <w:rFonts w:hAnsi="ＭＳ 明朝" w:hint="eastAsia"/>
          <w:bdr w:val="none" w:sz="0" w:space="0" w:color="auto" w:frame="1"/>
        </w:rPr>
        <w:t>個人の場合は開業届の写し</w:t>
      </w:r>
      <w:r w:rsidR="00617E29" w:rsidRPr="00043DAE">
        <w:rPr>
          <w:rStyle w:val="p"/>
          <w:rFonts w:hAnsi="ＭＳ 明朝" w:hint="eastAsia"/>
          <w:bdr w:val="none" w:sz="0" w:space="0" w:color="auto" w:frame="1"/>
        </w:rPr>
        <w:t>）</w:t>
      </w:r>
    </w:p>
    <w:p w14:paraId="58F4E1F1" w14:textId="041D69A9" w:rsidR="00711625" w:rsidRPr="00043DAE" w:rsidRDefault="00C3198F" w:rsidP="00C3198F">
      <w:pPr>
        <w:autoSpaceDE w:val="0"/>
        <w:autoSpaceDN w:val="0"/>
        <w:rPr>
          <w:rStyle w:val="p"/>
          <w:rFonts w:hAnsi="ＭＳ 明朝"/>
          <w:bdr w:val="none" w:sz="0" w:space="0" w:color="auto" w:frame="1"/>
        </w:rPr>
      </w:pPr>
      <w:r w:rsidRPr="00043DAE">
        <w:rPr>
          <w:rFonts w:hint="eastAsia"/>
          <w:sz w:val="24"/>
          <w:szCs w:val="24"/>
        </w:rPr>
        <w:t xml:space="preserve">　(</w:t>
      </w:r>
      <w:r w:rsidRPr="00043DAE">
        <w:rPr>
          <w:sz w:val="24"/>
          <w:szCs w:val="24"/>
        </w:rPr>
        <w:t xml:space="preserve">5) </w:t>
      </w:r>
      <w:r w:rsidR="00617E29" w:rsidRPr="00043DAE">
        <w:rPr>
          <w:rFonts w:hAnsi="ＭＳ 明朝" w:hint="eastAsia"/>
        </w:rPr>
        <w:t>前各号に掲げるもののほか，</w:t>
      </w:r>
      <w:r w:rsidR="00A879FC" w:rsidRPr="00043DAE">
        <w:rPr>
          <w:rFonts w:hAnsi="ＭＳ 明朝"/>
        </w:rPr>
        <w:t>市長が必要と認める書類</w:t>
      </w:r>
    </w:p>
    <w:p w14:paraId="716189EB" w14:textId="22EAEC09" w:rsidR="00711625" w:rsidRPr="00043DAE" w:rsidRDefault="00711625" w:rsidP="00221F14">
      <w:pPr>
        <w:pStyle w:val="num"/>
        <w:shd w:val="clear" w:color="auto" w:fill="FFFFFF"/>
        <w:autoSpaceDE w:val="0"/>
        <w:autoSpaceDN w:val="0"/>
        <w:spacing w:before="0" w:beforeAutospacing="0" w:after="0" w:afterAutospacing="0"/>
        <w:ind w:left="480" w:hanging="240"/>
        <w:rPr>
          <w:rStyle w:val="p"/>
          <w:rFonts w:ascii="ＭＳ 明朝" w:eastAsia="ＭＳ 明朝" w:hAnsi="ＭＳ 明朝"/>
          <w:bdr w:val="none" w:sz="0" w:space="0" w:color="auto" w:frame="1"/>
        </w:rPr>
      </w:pPr>
    </w:p>
    <w:p w14:paraId="2AF5528C" w14:textId="00E08001" w:rsidR="00E40F55" w:rsidRPr="00043DAE" w:rsidRDefault="00E40F55" w:rsidP="00E40F55">
      <w:pPr>
        <w:pStyle w:val="num"/>
        <w:shd w:val="clear" w:color="auto" w:fill="FFFFFF"/>
        <w:autoSpaceDE w:val="0"/>
        <w:autoSpaceDN w:val="0"/>
        <w:spacing w:before="0" w:beforeAutospacing="0" w:after="0" w:afterAutospacing="0"/>
        <w:ind w:left="480" w:hanging="240"/>
        <w:rPr>
          <w:rStyle w:val="p"/>
          <w:rFonts w:ascii="ＭＳ 明朝" w:eastAsia="ＭＳ 明朝" w:hAnsi="ＭＳ 明朝"/>
          <w:bdr w:val="none" w:sz="0" w:space="0" w:color="auto" w:frame="1"/>
        </w:rPr>
      </w:pPr>
      <w:r w:rsidRPr="00043DAE">
        <w:rPr>
          <w:rStyle w:val="p"/>
          <w:rFonts w:ascii="ＭＳ 明朝" w:eastAsia="ＭＳ 明朝" w:hAnsi="ＭＳ 明朝" w:hint="eastAsia"/>
          <w:bdr w:val="none" w:sz="0" w:space="0" w:color="auto" w:frame="1"/>
        </w:rPr>
        <w:t>注　２回目の交付申請の場合は，</w:t>
      </w:r>
      <w:r w:rsidR="007B459E" w:rsidRPr="00043DAE">
        <w:rPr>
          <w:rStyle w:val="p"/>
          <w:rFonts w:ascii="ＭＳ 明朝" w:eastAsia="ＭＳ 明朝" w:hAnsi="ＭＳ 明朝" w:hint="eastAsia"/>
          <w:bdr w:val="none" w:sz="0" w:space="0" w:color="auto" w:frame="1"/>
        </w:rPr>
        <w:t>第３項第４号に掲げる</w:t>
      </w:r>
      <w:r w:rsidRPr="00043DAE">
        <w:rPr>
          <w:rStyle w:val="p"/>
          <w:rFonts w:ascii="ＭＳ 明朝" w:eastAsia="ＭＳ 明朝" w:hAnsi="ＭＳ 明朝" w:hint="eastAsia"/>
          <w:bdr w:val="none" w:sz="0" w:space="0" w:color="auto" w:frame="1"/>
        </w:rPr>
        <w:t>法人登記事項証明書又は</w:t>
      </w:r>
      <w:r w:rsidRPr="00043DAE">
        <w:rPr>
          <w:rStyle w:val="p"/>
          <w:rFonts w:ascii="ＭＳ 明朝" w:eastAsia="ＭＳ 明朝" w:hAnsi="ＭＳ 明朝" w:hint="eastAsia"/>
          <w:w w:val="97"/>
          <w:bdr w:val="none" w:sz="0" w:space="0" w:color="auto" w:frame="1"/>
          <w:fitText w:val="8436" w:id="-1584142591"/>
        </w:rPr>
        <w:t>法人登記簿謄本（個人の場合は開業届の写し）の提出を省略</w:t>
      </w:r>
      <w:r w:rsidR="007B459E" w:rsidRPr="00043DAE">
        <w:rPr>
          <w:rStyle w:val="p"/>
          <w:rFonts w:ascii="ＭＳ 明朝" w:eastAsia="ＭＳ 明朝" w:hAnsi="ＭＳ 明朝" w:hint="eastAsia"/>
          <w:w w:val="97"/>
          <w:bdr w:val="none" w:sz="0" w:space="0" w:color="auto" w:frame="1"/>
          <w:fitText w:val="8436" w:id="-1584142591"/>
        </w:rPr>
        <w:t>することができる</w:t>
      </w:r>
      <w:r w:rsidR="007B459E" w:rsidRPr="00043DAE">
        <w:rPr>
          <w:rStyle w:val="p"/>
          <w:rFonts w:ascii="ＭＳ 明朝" w:eastAsia="ＭＳ 明朝" w:hAnsi="ＭＳ 明朝" w:hint="eastAsia"/>
          <w:spacing w:val="32"/>
          <w:w w:val="97"/>
          <w:bdr w:val="none" w:sz="0" w:space="0" w:color="auto" w:frame="1"/>
          <w:fitText w:val="8436" w:id="-1584142591"/>
        </w:rPr>
        <w:t>。</w:t>
      </w:r>
    </w:p>
    <w:p w14:paraId="296DDF6A" w14:textId="206C9243" w:rsidR="00617E29" w:rsidRPr="00043DAE" w:rsidRDefault="00617E29" w:rsidP="00221F14">
      <w:pPr>
        <w:pStyle w:val="num"/>
        <w:shd w:val="clear" w:color="auto" w:fill="FFFFFF"/>
        <w:autoSpaceDE w:val="0"/>
        <w:autoSpaceDN w:val="0"/>
        <w:spacing w:before="0" w:beforeAutospacing="0" w:after="0" w:afterAutospacing="0"/>
        <w:ind w:left="480" w:hanging="240"/>
        <w:rPr>
          <w:rStyle w:val="p"/>
          <w:rFonts w:ascii="ＭＳ 明朝" w:eastAsia="ＭＳ 明朝" w:hAnsi="ＭＳ 明朝"/>
          <w:bdr w:val="none" w:sz="0" w:space="0" w:color="auto" w:frame="1"/>
        </w:rPr>
      </w:pPr>
    </w:p>
    <w:p w14:paraId="41B53C67" w14:textId="1235832B" w:rsidR="00221F14" w:rsidRPr="00043DAE" w:rsidRDefault="00221F14" w:rsidP="00011433">
      <w:pPr>
        <w:rPr>
          <w:sz w:val="24"/>
          <w:szCs w:val="24"/>
        </w:rPr>
      </w:pPr>
    </w:p>
    <w:sectPr w:rsidR="00221F14" w:rsidRPr="00043DAE" w:rsidSect="00085CB7">
      <w:pgSz w:w="11906" w:h="16838" w:code="9"/>
      <w:pgMar w:top="1418" w:right="1418" w:bottom="709" w:left="1418" w:header="851" w:footer="567" w:gutter="0"/>
      <w:cols w:space="425"/>
      <w:docGrid w:type="linesAndChars" w:linePitch="40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E5533" w14:textId="77777777" w:rsidR="00F6574F" w:rsidRDefault="00F6574F" w:rsidP="00926AFA">
      <w:r>
        <w:separator/>
      </w:r>
    </w:p>
  </w:endnote>
  <w:endnote w:type="continuationSeparator" w:id="0">
    <w:p w14:paraId="2D450A61" w14:textId="77777777" w:rsidR="00F6574F" w:rsidRDefault="00F6574F" w:rsidP="0092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BDCA5" w14:textId="77777777" w:rsidR="00F6574F" w:rsidRDefault="00F6574F" w:rsidP="00926AFA">
      <w:r>
        <w:separator/>
      </w:r>
    </w:p>
  </w:footnote>
  <w:footnote w:type="continuationSeparator" w:id="0">
    <w:p w14:paraId="298E0520" w14:textId="77777777" w:rsidR="00F6574F" w:rsidRDefault="00F6574F" w:rsidP="00926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59"/>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33"/>
    <w:rsid w:val="00010A62"/>
    <w:rsid w:val="00011433"/>
    <w:rsid w:val="0002069F"/>
    <w:rsid w:val="00020AF7"/>
    <w:rsid w:val="00022F85"/>
    <w:rsid w:val="00034E2F"/>
    <w:rsid w:val="00043DAE"/>
    <w:rsid w:val="00047A34"/>
    <w:rsid w:val="000511F2"/>
    <w:rsid w:val="00085CB7"/>
    <w:rsid w:val="000C17D5"/>
    <w:rsid w:val="000F5DAA"/>
    <w:rsid w:val="00112253"/>
    <w:rsid w:val="001155B8"/>
    <w:rsid w:val="0013520D"/>
    <w:rsid w:val="00136D6E"/>
    <w:rsid w:val="00145199"/>
    <w:rsid w:val="001624C3"/>
    <w:rsid w:val="00166AA3"/>
    <w:rsid w:val="00167F87"/>
    <w:rsid w:val="001B0C59"/>
    <w:rsid w:val="001C506B"/>
    <w:rsid w:val="001D43A7"/>
    <w:rsid w:val="001E0AEF"/>
    <w:rsid w:val="001E5546"/>
    <w:rsid w:val="00221F14"/>
    <w:rsid w:val="00225033"/>
    <w:rsid w:val="00236F02"/>
    <w:rsid w:val="00266002"/>
    <w:rsid w:val="002A2107"/>
    <w:rsid w:val="002C1CA3"/>
    <w:rsid w:val="002D26E7"/>
    <w:rsid w:val="002E0668"/>
    <w:rsid w:val="00302D16"/>
    <w:rsid w:val="0035179C"/>
    <w:rsid w:val="0036387C"/>
    <w:rsid w:val="003663F2"/>
    <w:rsid w:val="0037484B"/>
    <w:rsid w:val="003A4F27"/>
    <w:rsid w:val="003D0CAD"/>
    <w:rsid w:val="003F2C20"/>
    <w:rsid w:val="003F3EC9"/>
    <w:rsid w:val="003F592E"/>
    <w:rsid w:val="003F707E"/>
    <w:rsid w:val="004009FB"/>
    <w:rsid w:val="004158AD"/>
    <w:rsid w:val="00424791"/>
    <w:rsid w:val="00460F79"/>
    <w:rsid w:val="00467D90"/>
    <w:rsid w:val="004A2A69"/>
    <w:rsid w:val="004C4690"/>
    <w:rsid w:val="00501B50"/>
    <w:rsid w:val="005375C7"/>
    <w:rsid w:val="00540061"/>
    <w:rsid w:val="0056300B"/>
    <w:rsid w:val="0057777D"/>
    <w:rsid w:val="005C655A"/>
    <w:rsid w:val="00617E29"/>
    <w:rsid w:val="00625B45"/>
    <w:rsid w:val="00642D2D"/>
    <w:rsid w:val="00674C61"/>
    <w:rsid w:val="006957ED"/>
    <w:rsid w:val="006A7825"/>
    <w:rsid w:val="006F05B8"/>
    <w:rsid w:val="00702F5D"/>
    <w:rsid w:val="00705856"/>
    <w:rsid w:val="0071091C"/>
    <w:rsid w:val="00711625"/>
    <w:rsid w:val="00763762"/>
    <w:rsid w:val="007703B4"/>
    <w:rsid w:val="007707B8"/>
    <w:rsid w:val="00773931"/>
    <w:rsid w:val="007B459E"/>
    <w:rsid w:val="007E4729"/>
    <w:rsid w:val="007E77C1"/>
    <w:rsid w:val="007F0032"/>
    <w:rsid w:val="007F6896"/>
    <w:rsid w:val="00810A12"/>
    <w:rsid w:val="008337D4"/>
    <w:rsid w:val="008369C0"/>
    <w:rsid w:val="00843207"/>
    <w:rsid w:val="00854E48"/>
    <w:rsid w:val="0087706E"/>
    <w:rsid w:val="008816D6"/>
    <w:rsid w:val="0088370F"/>
    <w:rsid w:val="00896739"/>
    <w:rsid w:val="008B14F0"/>
    <w:rsid w:val="008D19B5"/>
    <w:rsid w:val="008D381E"/>
    <w:rsid w:val="008D43B1"/>
    <w:rsid w:val="008E7E3B"/>
    <w:rsid w:val="008F1134"/>
    <w:rsid w:val="00900853"/>
    <w:rsid w:val="0092113A"/>
    <w:rsid w:val="00926AFA"/>
    <w:rsid w:val="00967DBE"/>
    <w:rsid w:val="009727BC"/>
    <w:rsid w:val="009927AB"/>
    <w:rsid w:val="00996C1A"/>
    <w:rsid w:val="009A0E2B"/>
    <w:rsid w:val="009B00DF"/>
    <w:rsid w:val="009B2E27"/>
    <w:rsid w:val="009C4CA1"/>
    <w:rsid w:val="009D4417"/>
    <w:rsid w:val="009D6109"/>
    <w:rsid w:val="009E3C92"/>
    <w:rsid w:val="00A07B40"/>
    <w:rsid w:val="00A13CE1"/>
    <w:rsid w:val="00A144CB"/>
    <w:rsid w:val="00A2528C"/>
    <w:rsid w:val="00A27E78"/>
    <w:rsid w:val="00A3068A"/>
    <w:rsid w:val="00A57D39"/>
    <w:rsid w:val="00A73565"/>
    <w:rsid w:val="00A82133"/>
    <w:rsid w:val="00A8356E"/>
    <w:rsid w:val="00A83D4D"/>
    <w:rsid w:val="00A879FC"/>
    <w:rsid w:val="00A90A82"/>
    <w:rsid w:val="00A9248B"/>
    <w:rsid w:val="00AA227A"/>
    <w:rsid w:val="00AA550A"/>
    <w:rsid w:val="00AA7D27"/>
    <w:rsid w:val="00AB60A8"/>
    <w:rsid w:val="00AB665C"/>
    <w:rsid w:val="00AC5416"/>
    <w:rsid w:val="00AE1E68"/>
    <w:rsid w:val="00AE4926"/>
    <w:rsid w:val="00B12109"/>
    <w:rsid w:val="00B1247F"/>
    <w:rsid w:val="00B209BA"/>
    <w:rsid w:val="00B43AF0"/>
    <w:rsid w:val="00B44BA2"/>
    <w:rsid w:val="00B56B62"/>
    <w:rsid w:val="00B8037F"/>
    <w:rsid w:val="00BB3E5D"/>
    <w:rsid w:val="00BB562D"/>
    <w:rsid w:val="00C17BBC"/>
    <w:rsid w:val="00C3198F"/>
    <w:rsid w:val="00C4355D"/>
    <w:rsid w:val="00C4367D"/>
    <w:rsid w:val="00C629AD"/>
    <w:rsid w:val="00C67933"/>
    <w:rsid w:val="00CA59DD"/>
    <w:rsid w:val="00CC29F5"/>
    <w:rsid w:val="00CD4595"/>
    <w:rsid w:val="00CF175C"/>
    <w:rsid w:val="00D11691"/>
    <w:rsid w:val="00D33EE4"/>
    <w:rsid w:val="00D56480"/>
    <w:rsid w:val="00D742DD"/>
    <w:rsid w:val="00D8446C"/>
    <w:rsid w:val="00DB5E81"/>
    <w:rsid w:val="00DE46DA"/>
    <w:rsid w:val="00DF283C"/>
    <w:rsid w:val="00E111A4"/>
    <w:rsid w:val="00E328DD"/>
    <w:rsid w:val="00E40F55"/>
    <w:rsid w:val="00E4416E"/>
    <w:rsid w:val="00E84C7D"/>
    <w:rsid w:val="00E8519D"/>
    <w:rsid w:val="00E87DE0"/>
    <w:rsid w:val="00E97285"/>
    <w:rsid w:val="00EC790A"/>
    <w:rsid w:val="00EF12D8"/>
    <w:rsid w:val="00EF3173"/>
    <w:rsid w:val="00EF4879"/>
    <w:rsid w:val="00F119EF"/>
    <w:rsid w:val="00F35394"/>
    <w:rsid w:val="00F60DED"/>
    <w:rsid w:val="00F6574F"/>
    <w:rsid w:val="00F914CA"/>
    <w:rsid w:val="00FB2880"/>
    <w:rsid w:val="00FD4983"/>
    <w:rsid w:val="00FD6B81"/>
    <w:rsid w:val="00FE0741"/>
    <w:rsid w:val="00FE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FB904A"/>
  <w14:defaultImageDpi w14:val="96"/>
  <w15:docId w15:val="{7FC80427-AC6E-44BC-AE1D-4A4DCC76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68A"/>
    <w:pPr>
      <w:jc w:val="both"/>
    </w:pPr>
    <w:rPr>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AFA"/>
    <w:pPr>
      <w:tabs>
        <w:tab w:val="center" w:pos="4252"/>
        <w:tab w:val="right" w:pos="8504"/>
      </w:tabs>
      <w:snapToGrid w:val="0"/>
    </w:pPr>
  </w:style>
  <w:style w:type="character" w:customStyle="1" w:styleId="a4">
    <w:name w:val="ヘッダー (文字)"/>
    <w:basedOn w:val="a0"/>
    <w:link w:val="a3"/>
    <w:uiPriority w:val="99"/>
    <w:locked/>
    <w:rsid w:val="00926AFA"/>
    <w:rPr>
      <w:rFonts w:cs="Times New Roman"/>
    </w:rPr>
  </w:style>
  <w:style w:type="paragraph" w:styleId="a5">
    <w:name w:val="footer"/>
    <w:basedOn w:val="a"/>
    <w:link w:val="a6"/>
    <w:uiPriority w:val="99"/>
    <w:unhideWhenUsed/>
    <w:rsid w:val="00926AFA"/>
    <w:pPr>
      <w:tabs>
        <w:tab w:val="center" w:pos="4252"/>
        <w:tab w:val="right" w:pos="8504"/>
      </w:tabs>
      <w:snapToGrid w:val="0"/>
    </w:pPr>
  </w:style>
  <w:style w:type="character" w:customStyle="1" w:styleId="a6">
    <w:name w:val="フッター (文字)"/>
    <w:basedOn w:val="a0"/>
    <w:link w:val="a5"/>
    <w:uiPriority w:val="99"/>
    <w:locked/>
    <w:rsid w:val="00926AFA"/>
    <w:rPr>
      <w:rFonts w:cs="Times New Roman"/>
    </w:rPr>
  </w:style>
  <w:style w:type="paragraph" w:styleId="a7">
    <w:name w:val="Balloon Text"/>
    <w:basedOn w:val="a"/>
    <w:link w:val="a8"/>
    <w:uiPriority w:val="99"/>
    <w:semiHidden/>
    <w:unhideWhenUsed/>
    <w:rsid w:val="003F3EC9"/>
    <w:rPr>
      <w:rFonts w:ascii="Arial" w:eastAsia="ＭＳ ゴシック" w:hAnsi="Arial"/>
      <w:sz w:val="18"/>
      <w:szCs w:val="18"/>
    </w:rPr>
  </w:style>
  <w:style w:type="character" w:customStyle="1" w:styleId="a8">
    <w:name w:val="吹き出し (文字)"/>
    <w:basedOn w:val="a0"/>
    <w:link w:val="a7"/>
    <w:uiPriority w:val="99"/>
    <w:semiHidden/>
    <w:locked/>
    <w:rsid w:val="003F3EC9"/>
    <w:rPr>
      <w:rFonts w:ascii="Arial" w:eastAsia="ＭＳ ゴシック" w:hAnsi="Arial" w:cs="Times New Roman"/>
      <w:sz w:val="18"/>
      <w:szCs w:val="18"/>
    </w:rPr>
  </w:style>
  <w:style w:type="character" w:styleId="a9">
    <w:name w:val="annotation reference"/>
    <w:basedOn w:val="a0"/>
    <w:uiPriority w:val="99"/>
    <w:rsid w:val="00221F14"/>
    <w:rPr>
      <w:sz w:val="18"/>
      <w:szCs w:val="18"/>
    </w:rPr>
  </w:style>
  <w:style w:type="paragraph" w:styleId="aa">
    <w:name w:val="annotation text"/>
    <w:basedOn w:val="a"/>
    <w:link w:val="ab"/>
    <w:uiPriority w:val="99"/>
    <w:rsid w:val="00221F14"/>
    <w:pPr>
      <w:widowControl w:val="0"/>
      <w:wordWrap w:val="0"/>
      <w:overflowPunct w:val="0"/>
      <w:autoSpaceDE w:val="0"/>
      <w:autoSpaceDN w:val="0"/>
      <w:jc w:val="left"/>
    </w:pPr>
    <w:rPr>
      <w:kern w:val="2"/>
      <w:sz w:val="21"/>
      <w:szCs w:val="20"/>
    </w:rPr>
  </w:style>
  <w:style w:type="character" w:customStyle="1" w:styleId="ab">
    <w:name w:val="コメント文字列 (文字)"/>
    <w:basedOn w:val="a0"/>
    <w:link w:val="aa"/>
    <w:uiPriority w:val="99"/>
    <w:rsid w:val="00221F14"/>
    <w:rPr>
      <w:kern w:val="2"/>
      <w:sz w:val="21"/>
    </w:rPr>
  </w:style>
  <w:style w:type="paragraph" w:styleId="ac">
    <w:name w:val="Closing"/>
    <w:basedOn w:val="a"/>
    <w:link w:val="ad"/>
    <w:uiPriority w:val="99"/>
    <w:unhideWhenUsed/>
    <w:rsid w:val="00221F14"/>
    <w:pPr>
      <w:widowControl w:val="0"/>
      <w:jc w:val="right"/>
    </w:pPr>
    <w:rPr>
      <w:rFonts w:hAnsi="ＭＳ 明朝" w:cs="Arial"/>
      <w:sz w:val="24"/>
      <w:szCs w:val="24"/>
    </w:rPr>
  </w:style>
  <w:style w:type="character" w:customStyle="1" w:styleId="ad">
    <w:name w:val="結語 (文字)"/>
    <w:basedOn w:val="a0"/>
    <w:link w:val="ac"/>
    <w:uiPriority w:val="99"/>
    <w:rsid w:val="00221F14"/>
    <w:rPr>
      <w:rFonts w:hAnsi="ＭＳ 明朝" w:cs="Arial"/>
      <w:sz w:val="24"/>
      <w:szCs w:val="24"/>
    </w:rPr>
  </w:style>
  <w:style w:type="paragraph" w:customStyle="1" w:styleId="num">
    <w:name w:val="num"/>
    <w:basedOn w:val="a"/>
    <w:rsid w:val="00221F14"/>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221F14"/>
  </w:style>
  <w:style w:type="character" w:customStyle="1" w:styleId="p">
    <w:name w:val="p"/>
    <w:basedOn w:val="a0"/>
    <w:rsid w:val="00221F14"/>
  </w:style>
  <w:style w:type="character" w:customStyle="1" w:styleId="brackets-color1">
    <w:name w:val="brackets-color1"/>
    <w:basedOn w:val="a0"/>
    <w:rsid w:val="00221F14"/>
  </w:style>
  <w:style w:type="table" w:styleId="ae">
    <w:name w:val="Table Grid"/>
    <w:basedOn w:val="a1"/>
    <w:uiPriority w:val="59"/>
    <w:rsid w:val="0022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A8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484E-B82A-475E-B766-72AEA3EA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1-25T01:35:00Z</cp:lastPrinted>
  <dcterms:created xsi:type="dcterms:W3CDTF">2022-03-07T07:02:00Z</dcterms:created>
  <dcterms:modified xsi:type="dcterms:W3CDTF">2022-03-07T07:02:00Z</dcterms:modified>
</cp:coreProperties>
</file>